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F0F4" w14:textId="0768F35B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drawing>
          <wp:inline distT="0" distB="0" distL="0" distR="0" wp14:anchorId="48ED297C" wp14:editId="30E549F8">
            <wp:extent cx="2885075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xpiation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13327"/>
                    <a:stretch/>
                  </pic:blipFill>
                  <pic:spPr bwMode="auto">
                    <a:xfrm>
                      <a:off x="0" y="0"/>
                      <a:ext cx="2914241" cy="138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8C86" w14:textId="77777777" w:rsidR="00E06323" w:rsidRDefault="00E0632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389E8AF8" w14:textId="6E4DB913" w:rsidR="00FA6393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)</w:t>
      </w:r>
      <w:r w:rsidR="00E06323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1-23)</w:t>
      </w:r>
    </w:p>
    <w:p w14:paraId="35462D20" w14:textId="77777777" w:rsidR="00B5652A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780375F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Waterloo ! Waterloo ! Waterloo ! morne plaine !</w:t>
      </w:r>
    </w:p>
    <w:p w14:paraId="3C847200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une onde qui bout dans une urne trop pleine,</w:t>
      </w:r>
    </w:p>
    <w:p w14:paraId="2FFC0EE0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ton cirque de bois, de coteaux, de vallons,</w:t>
      </w:r>
    </w:p>
    <w:p w14:paraId="125360B3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âle mort mêlait les sombres bataillons.</w:t>
      </w:r>
    </w:p>
    <w:p w14:paraId="6B650A1D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côté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urope et de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 la France.</w:t>
      </w:r>
    </w:p>
    <w:p w14:paraId="62D2C6B3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oc sanglant ! des héros Dieu tromp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érance ;</w:t>
      </w:r>
    </w:p>
    <w:p w14:paraId="4DD8B9A2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u désertais, victoire, et le sort était las.</w:t>
      </w:r>
    </w:p>
    <w:p w14:paraId="2255CB23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 Waterloo ! je pleure et je m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rête, hélas !</w:t>
      </w:r>
    </w:p>
    <w:p w14:paraId="5E97B5C0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 ces derniers soldats de la dernière guerre</w:t>
      </w:r>
    </w:p>
    <w:p w14:paraId="7C433CDB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urent grands ; ils avaient vaincu toute la terre,</w:t>
      </w:r>
    </w:p>
    <w:p w14:paraId="3C86FAA5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ssé vingt rois, passé les Alpes et le Rhin,</w:t>
      </w:r>
    </w:p>
    <w:p w14:paraId="3BF37511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leur âme chantait dans les clairons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irain !</w:t>
      </w:r>
    </w:p>
    <w:p w14:paraId="4FAB2028" w14:textId="77777777" w:rsidR="00520D6F" w:rsidRDefault="00520D6F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006D0CC9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soir tombait ; la lutte était ardente et noire.</w:t>
      </w:r>
    </w:p>
    <w:p w14:paraId="1D46B2FD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av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ffensive et presque la victoire ;</w:t>
      </w:r>
    </w:p>
    <w:p w14:paraId="7EA3D102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tenait Wellington acculé sur un bois.</w:t>
      </w:r>
    </w:p>
    <w:p w14:paraId="378F6D54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lunette à la main, il observait parfois</w:t>
      </w:r>
    </w:p>
    <w:p w14:paraId="0FC2FD19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centre du combat, point obscur où tressaille</w:t>
      </w:r>
    </w:p>
    <w:p w14:paraId="77A75D1A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, effroyable et vivante broussaille,</w:t>
      </w:r>
    </w:p>
    <w:p w14:paraId="5774A6C2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parfoi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rizon, sombre comme la mer.</w:t>
      </w:r>
    </w:p>
    <w:p w14:paraId="560CE0C2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dain, joyeux, il dit : Grouchy ! -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tait Blücher.</w:t>
      </w:r>
    </w:p>
    <w:p w14:paraId="6802011E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oir changea de camp, le combat changea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âme,</w:t>
      </w:r>
    </w:p>
    <w:p w14:paraId="679C3C68" w14:textId="77777777" w:rsidR="00520D6F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 en hurlant grandit comme une flamme.</w:t>
      </w:r>
    </w:p>
    <w:p w14:paraId="603E0714" w14:textId="2FF1BAE9" w:rsidR="00B5652A" w:rsidRDefault="00FA639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batterie anglaise écrasa nos carrés.</w:t>
      </w:r>
    </w:p>
    <w:p w14:paraId="46A27E08" w14:textId="77777777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62C9C4BB" w14:textId="73B7DFCC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drawing>
          <wp:inline distT="0" distB="0" distL="0" distR="0" wp14:anchorId="11877035" wp14:editId="3AAA8E11">
            <wp:extent cx="2784899" cy="13239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xpiation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13327"/>
                    <a:stretch/>
                  </pic:blipFill>
                  <pic:spPr bwMode="auto">
                    <a:xfrm>
                      <a:off x="0" y="0"/>
                      <a:ext cx="2812029" cy="133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7D42" w14:textId="77777777" w:rsidR="00E06323" w:rsidRDefault="00E0632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718D333D" w14:textId="24164DAE" w:rsidR="00B5652A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 xml:space="preserve"> (I)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 xml:space="preserve"> (1-23)</w:t>
      </w:r>
    </w:p>
    <w:p w14:paraId="50F3AE49" w14:textId="77777777" w:rsidR="00B5652A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</w:pPr>
    </w:p>
    <w:p w14:paraId="263A0E49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</w:pP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morne</w:t>
      </w:r>
      <w:proofErr w:type="spell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plaine</w:t>
      </w:r>
      <w:proofErr w:type="spell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!</w:t>
      </w:r>
    </w:p>
    <w:p w14:paraId="48A0E964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une onde qui bout dans une urne trop pleine,</w:t>
      </w:r>
    </w:p>
    <w:p w14:paraId="41DF54CF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ton cirque de bois, de coteaux, de vallons,</w:t>
      </w:r>
    </w:p>
    <w:p w14:paraId="3F8FA9AC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âle mort mêlait les sombres bataillons.</w:t>
      </w:r>
    </w:p>
    <w:p w14:paraId="40BD267B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côté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urope et de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 la France.</w:t>
      </w:r>
    </w:p>
    <w:p w14:paraId="6F908F66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oc sanglant ! des héros Dieu tromp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érance ;</w:t>
      </w:r>
    </w:p>
    <w:p w14:paraId="27E51D24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u désertais, victoire, et le sort était las.</w:t>
      </w:r>
    </w:p>
    <w:p w14:paraId="41FDF7CB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 Waterloo ! je pleure et je m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rête, hélas !</w:t>
      </w:r>
    </w:p>
    <w:p w14:paraId="7F73A54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 ces derniers soldats de la dernière guerre</w:t>
      </w:r>
    </w:p>
    <w:p w14:paraId="2C89096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urent grands ; ils avaient vaincu toute la terre,</w:t>
      </w:r>
    </w:p>
    <w:p w14:paraId="24AF55B2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ssé vingt rois, passé les Alpes et le Rhin,</w:t>
      </w:r>
    </w:p>
    <w:p w14:paraId="7F96FF5F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leur âme chantait dans les clairons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irain !</w:t>
      </w:r>
    </w:p>
    <w:p w14:paraId="64CF635E" w14:textId="77777777" w:rsidR="00520D6F" w:rsidRDefault="00520D6F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166C468A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soir tombait ; la lutte était ardente et noire.</w:t>
      </w:r>
    </w:p>
    <w:p w14:paraId="2EA6647F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av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ffensive et presque la victoire ;</w:t>
      </w:r>
    </w:p>
    <w:p w14:paraId="42E2694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tenait Wellington acculé sur un bois.</w:t>
      </w:r>
    </w:p>
    <w:p w14:paraId="1C24879B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lunette à la main, il observait parfois</w:t>
      </w:r>
    </w:p>
    <w:p w14:paraId="16FB5179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centre du combat, point obscur où tressaille</w:t>
      </w:r>
    </w:p>
    <w:p w14:paraId="0DAF9244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, effroyable et vivante broussaille,</w:t>
      </w:r>
    </w:p>
    <w:p w14:paraId="26F0E914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parfoi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rizon, sombre comme la mer.</w:t>
      </w:r>
    </w:p>
    <w:p w14:paraId="0E4359DB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dain, joyeux, il dit : Grouchy ! -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tait Blücher.</w:t>
      </w:r>
    </w:p>
    <w:p w14:paraId="1235AE0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oir changea de camp, le combat changea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âme,</w:t>
      </w:r>
    </w:p>
    <w:p w14:paraId="62FE4D9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 en hurlant grandit comme une flamme.</w:t>
      </w:r>
    </w:p>
    <w:p w14:paraId="2F71FB91" w14:textId="30630D34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batterie anglaise écrasa nos carrés.</w:t>
      </w:r>
    </w:p>
    <w:p w14:paraId="42CCA35F" w14:textId="77777777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FA4481B" w14:textId="69FF3965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drawing>
          <wp:inline distT="0" distB="0" distL="0" distR="0" wp14:anchorId="54718B4F" wp14:editId="3C0E128F">
            <wp:extent cx="2804934" cy="1333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xpiation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13327"/>
                    <a:stretch/>
                  </pic:blipFill>
                  <pic:spPr bwMode="auto">
                    <a:xfrm>
                      <a:off x="0" y="0"/>
                      <a:ext cx="2831920" cy="134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D199" w14:textId="77777777" w:rsidR="00E06323" w:rsidRDefault="00E0632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1C6F106C" w14:textId="1FD2C123" w:rsidR="00B5652A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 xml:space="preserve"> (I)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 xml:space="preserve"> (1-23)</w:t>
      </w:r>
    </w:p>
    <w:p w14:paraId="6BD5C630" w14:textId="77777777" w:rsidR="00B5652A" w:rsidRP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</w:pPr>
    </w:p>
    <w:p w14:paraId="53214534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</w:pP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Waterloo !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morne</w:t>
      </w:r>
      <w:proofErr w:type="spell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plaine</w:t>
      </w:r>
      <w:proofErr w:type="spellEnd"/>
      <w:r w:rsidRPr="00B5652A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!</w:t>
      </w:r>
    </w:p>
    <w:p w14:paraId="55803108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une onde qui bout dans une urne trop pleine,</w:t>
      </w:r>
    </w:p>
    <w:p w14:paraId="5A8BBE4C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ton cirque de bois, de coteaux, de vallons,</w:t>
      </w:r>
    </w:p>
    <w:p w14:paraId="14178080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âle mort mêlait les sombres bataillons.</w:t>
      </w:r>
    </w:p>
    <w:p w14:paraId="51D87D37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côté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urope et de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 la France.</w:t>
      </w:r>
    </w:p>
    <w:p w14:paraId="6E298275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oc sanglant ! des héros Dieu tromp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érance ;</w:t>
      </w:r>
    </w:p>
    <w:p w14:paraId="1D9BFB8A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u désertais, victoire, et le sort était las.</w:t>
      </w:r>
    </w:p>
    <w:p w14:paraId="1A4301E3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 Waterloo ! je pleure et je m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rête, hélas !</w:t>
      </w:r>
    </w:p>
    <w:p w14:paraId="3FD1918B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 ces derniers soldats de la dernière guerre</w:t>
      </w:r>
    </w:p>
    <w:p w14:paraId="7668FEF1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urent grands ; ils avaient vaincu toute la terre,</w:t>
      </w:r>
    </w:p>
    <w:p w14:paraId="410BB9E7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ssé vingt rois, passé les Alpes et le Rhin,</w:t>
      </w:r>
    </w:p>
    <w:p w14:paraId="46D00C2D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leur âme chantait dans les clairons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irain !</w:t>
      </w:r>
    </w:p>
    <w:p w14:paraId="7FDAE866" w14:textId="77777777" w:rsidR="00520D6F" w:rsidRDefault="00520D6F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FB75E96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soir tombait ; la lutte était ardente et noire.</w:t>
      </w:r>
    </w:p>
    <w:p w14:paraId="3D3C1245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avait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ffensive et presque la victoire ;</w:t>
      </w:r>
    </w:p>
    <w:p w14:paraId="3D80FB5A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tenait Wellington acculé sur un bois.</w:t>
      </w:r>
    </w:p>
    <w:p w14:paraId="25A023B8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lunette à la main, il observait parfois</w:t>
      </w:r>
    </w:p>
    <w:p w14:paraId="570129D2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centre du combat, point obscur où tressaille</w:t>
      </w:r>
    </w:p>
    <w:p w14:paraId="4FB6C7F9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, effroyable et vivante broussaille,</w:t>
      </w:r>
    </w:p>
    <w:p w14:paraId="6D6288A5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parfoi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rizon, sombre comme la mer.</w:t>
      </w:r>
    </w:p>
    <w:p w14:paraId="25CC695E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dain, joyeux, il dit : Grouchy ! -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tait Blücher.</w:t>
      </w:r>
    </w:p>
    <w:p w14:paraId="609E8969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poir changea de camp, le combat changea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âme,</w:t>
      </w:r>
    </w:p>
    <w:p w14:paraId="52317D21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mêlée en hurlant grandit comme une flamme.</w:t>
      </w:r>
    </w:p>
    <w:p w14:paraId="0321202B" w14:textId="3D0A60D4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batterie anglaise écrasa nos carrés.</w:t>
      </w:r>
    </w:p>
    <w:p w14:paraId="28DBC77F" w14:textId="77777777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6D6A5256" w14:textId="77777777" w:rsidR="00520D6F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</w:p>
    <w:p w14:paraId="12811D9F" w14:textId="4F9A4C34" w:rsidR="00B5652A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page"/>
      </w:r>
    </w:p>
    <w:p w14:paraId="7E5A1601" w14:textId="77777777" w:rsid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lastRenderedPageBreak/>
        <w:drawing>
          <wp:inline distT="0" distB="0" distL="0" distR="0" wp14:anchorId="759974CC" wp14:editId="5CDFBCBD">
            <wp:extent cx="2994326" cy="1181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Pane-Napoleón-Rusi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5"/>
                    <a:stretch/>
                  </pic:blipFill>
                  <pic:spPr bwMode="auto">
                    <a:xfrm>
                      <a:off x="0" y="0"/>
                      <a:ext cx="3029323" cy="119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7337" w14:textId="77777777" w:rsidR="00E06323" w:rsidRDefault="00E06323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610B1BDF" w14:textId="3BC49548" w:rsidR="00B5652A" w:rsidRP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)</w:t>
      </w:r>
      <w:r w:rsidR="00E06323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24-42)</w:t>
      </w:r>
    </w:p>
    <w:p w14:paraId="02392F6E" w14:textId="77777777" w:rsidR="00B5652A" w:rsidRPr="00596032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</w:p>
    <w:p w14:paraId="5D33A314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laine, où frissonnaient les drapeaux déchirés,</w:t>
      </w:r>
    </w:p>
    <w:p w14:paraId="34EA81F9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Ne fut plus, dans les cris des mourants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égorge,</w:t>
      </w:r>
    </w:p>
    <w:p w14:paraId="579F862C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gouffre flamboyant, rouge comme une forge ;</w:t>
      </w:r>
    </w:p>
    <w:p w14:paraId="62D9F4AC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Gouffre où les régiments comme des pans de murs</w:t>
      </w:r>
    </w:p>
    <w:p w14:paraId="4930F2C7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mbaient, où se couchaient comme des épis mûrs</w:t>
      </w:r>
    </w:p>
    <w:p w14:paraId="767D502B" w14:textId="77777777" w:rsidR="00520D6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s hauts tambours-majors aux panaches énormes,</w:t>
      </w:r>
    </w:p>
    <w:p w14:paraId="5629147D" w14:textId="75DE9169" w:rsidR="00F7148F" w:rsidRDefault="00F7148F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entrevoyait des blessures difformes !</w:t>
      </w:r>
    </w:p>
    <w:p w14:paraId="0F11DD70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nage affreux</w:t>
      </w:r>
      <w:r w:rsidR="00596032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! moment fatal !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mme inquiet</w:t>
      </w:r>
    </w:p>
    <w:p w14:paraId="40322D78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ntit que la bataille entre ses mains pliait.</w:t>
      </w:r>
    </w:p>
    <w:p w14:paraId="0EB28851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errière un mamelon la garde était massée.</w:t>
      </w:r>
    </w:p>
    <w:p w14:paraId="76F4EE67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, espoir suprême et suprême pensée !</w:t>
      </w:r>
    </w:p>
    <w:p w14:paraId="75C1BB7E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« Allons ! faites donner la garde ! » cria-t-il.</w:t>
      </w:r>
    </w:p>
    <w:p w14:paraId="31B9BF9B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lanciers, grenadiers aux guêtres de coutil,</w:t>
      </w:r>
    </w:p>
    <w:p w14:paraId="7F676554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ragons que Rome eût pris pour des légionnaires,</w:t>
      </w:r>
    </w:p>
    <w:p w14:paraId="76A2A498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uirassiers, canonniers qui traînaient des tonnerres,</w:t>
      </w:r>
    </w:p>
    <w:p w14:paraId="588A514B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ortant le noir colback ou le casque poli,</w:t>
      </w:r>
    </w:p>
    <w:p w14:paraId="1764B462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us, ceux de Friedland et ceux de Rivoli,</w:t>
      </w:r>
    </w:p>
    <w:p w14:paraId="09116BC7" w14:textId="77777777" w:rsidR="00520D6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prenant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 mourir dans cette fête,</w:t>
      </w:r>
    </w:p>
    <w:p w14:paraId="0B2A6F98" w14:textId="0D68D072" w:rsidR="00F7148F" w:rsidRDefault="00FA6393" w:rsidP="00F7148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luèrent leur dieu, debout dans la tempête.</w:t>
      </w:r>
    </w:p>
    <w:p w14:paraId="5629EE46" w14:textId="670318BF" w:rsidR="00596032" w:rsidRPr="00E06323" w:rsidRDefault="00596032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64290133" w14:textId="77777777" w:rsidR="00E06323" w:rsidRDefault="00596032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 w:rsidR="00E06323"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drawing>
          <wp:inline distT="0" distB="0" distL="0" distR="0" wp14:anchorId="02D7DF8D" wp14:editId="786C9D85">
            <wp:extent cx="3018474" cy="119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Pane-Napoleón-Rusi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5"/>
                    <a:stretch/>
                  </pic:blipFill>
                  <pic:spPr bwMode="auto">
                    <a:xfrm>
                      <a:off x="0" y="0"/>
                      <a:ext cx="3047609" cy="12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2243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141FE0C4" w14:textId="7100EA4C" w:rsidR="00E06323" w:rsidRPr="00596032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) (24-42)</w:t>
      </w:r>
    </w:p>
    <w:p w14:paraId="25FE6D83" w14:textId="77777777" w:rsidR="00E06323" w:rsidRPr="00596032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</w:p>
    <w:p w14:paraId="167FE857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laine, où frissonnaient les drapeaux déchirés,</w:t>
      </w:r>
    </w:p>
    <w:p w14:paraId="77187DB1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Ne fut plus, dans les cris des mourants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égorge,</w:t>
      </w:r>
    </w:p>
    <w:p w14:paraId="30EB6DB7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gouffre flamboyant, rouge comme une forge ;</w:t>
      </w:r>
    </w:p>
    <w:p w14:paraId="7A56F92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Gouffre où les régiments comme des pans de murs</w:t>
      </w:r>
    </w:p>
    <w:p w14:paraId="56F73C58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mbaient, où se couchaient comme des épis mûrs</w:t>
      </w:r>
    </w:p>
    <w:p w14:paraId="64DFB22E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s hauts tambours-majors aux panaches énormes,</w:t>
      </w:r>
    </w:p>
    <w:p w14:paraId="2CBBF7CF" w14:textId="65D2D91A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entrevoyait des blessures difformes !</w:t>
      </w:r>
    </w:p>
    <w:p w14:paraId="090FE992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nage affreux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! moment fatal !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mme inquiet</w:t>
      </w:r>
    </w:p>
    <w:p w14:paraId="49D56986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ntit que la bataille entre ses mains pliait.</w:t>
      </w:r>
    </w:p>
    <w:p w14:paraId="39685101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errière un mamelon la garde était massée.</w:t>
      </w:r>
    </w:p>
    <w:p w14:paraId="60EFC7AB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, espoir suprême et suprême pensée !</w:t>
      </w:r>
    </w:p>
    <w:p w14:paraId="497DE0F8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« Allons ! faites donner la garde ! » cria-t-il.</w:t>
      </w:r>
    </w:p>
    <w:p w14:paraId="2C8F47A7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lanciers, grenadiers aux guêtres de coutil,</w:t>
      </w:r>
    </w:p>
    <w:p w14:paraId="4F3E2340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ragons que Rome eût pris pour des légionnaires,</w:t>
      </w:r>
    </w:p>
    <w:p w14:paraId="7B6A0E5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uirassiers, canonniers qui traînaient des tonnerres,</w:t>
      </w:r>
    </w:p>
    <w:p w14:paraId="065E587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ortant le noir colback ou le casque poli,</w:t>
      </w:r>
    </w:p>
    <w:p w14:paraId="6068ABDF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us, ceux de Friedland et ceux de Rivoli,</w:t>
      </w:r>
    </w:p>
    <w:p w14:paraId="68531EE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prenant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 mourir dans cette fête,</w:t>
      </w:r>
    </w:p>
    <w:p w14:paraId="421E8309" w14:textId="2A966FFE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luèrent leur dieu, debout dans la tempête.</w:t>
      </w:r>
    </w:p>
    <w:p w14:paraId="2795CB02" w14:textId="77777777" w:rsidR="00E06323" w:rsidRP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467A54E5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drawing>
          <wp:inline distT="0" distB="0" distL="0" distR="0" wp14:anchorId="3C11DE43" wp14:editId="703C55CC">
            <wp:extent cx="2921883" cy="11525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Pane-Napoleón-Rusi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5"/>
                    <a:stretch/>
                  </pic:blipFill>
                  <pic:spPr bwMode="auto">
                    <a:xfrm>
                      <a:off x="0" y="0"/>
                      <a:ext cx="2952758" cy="116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3A8D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5E17AB35" w14:textId="2CEFF08A" w:rsidR="00E06323" w:rsidRPr="00596032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) (24-42)</w:t>
      </w:r>
    </w:p>
    <w:p w14:paraId="4D0FFE2C" w14:textId="77777777" w:rsidR="00E06323" w:rsidRPr="00596032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</w:p>
    <w:p w14:paraId="44183FB5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laine, où frissonnaient les drapeaux déchirés,</w:t>
      </w:r>
    </w:p>
    <w:p w14:paraId="44CCD4AB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Ne fut plus, dans les cris des mourants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égorge,</w:t>
      </w:r>
    </w:p>
    <w:p w14:paraId="180211D6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gouffre flamboyant, rouge comme une forge ;</w:t>
      </w:r>
    </w:p>
    <w:p w14:paraId="2DCBF6A4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Gouffre où les régiments comme des pans de murs</w:t>
      </w:r>
    </w:p>
    <w:p w14:paraId="1765437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mbaient, où se couchaient comme des épis mûrs</w:t>
      </w:r>
    </w:p>
    <w:p w14:paraId="2CCDFC09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s hauts tambours-majors aux panaches énormes,</w:t>
      </w:r>
    </w:p>
    <w:p w14:paraId="7996C9BA" w14:textId="22DA53CF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entrevoyait des blessures difformes !</w:t>
      </w:r>
    </w:p>
    <w:p w14:paraId="4FCA7452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nage affreux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! moment fatal !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mme inquiet</w:t>
      </w:r>
    </w:p>
    <w:p w14:paraId="5A566309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ntit que la bataille entre ses mains pliait.</w:t>
      </w:r>
    </w:p>
    <w:p w14:paraId="1E5FB2B5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errière un mamelon la garde était massée.</w:t>
      </w:r>
    </w:p>
    <w:p w14:paraId="2FF04C28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, espoir suprême et suprême pensée !</w:t>
      </w:r>
    </w:p>
    <w:p w14:paraId="7D102F14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« Allons ! faites donner la garde ! » cria-t-il.</w:t>
      </w:r>
    </w:p>
    <w:p w14:paraId="01CC3E67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lanciers, grenadiers aux guêtres de coutil,</w:t>
      </w:r>
    </w:p>
    <w:p w14:paraId="145D047A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ragons que Rome eût pris pour des légionnaires,</w:t>
      </w:r>
    </w:p>
    <w:p w14:paraId="32D8E039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uirassiers, canonniers qui traînaient des tonnerres,</w:t>
      </w:r>
    </w:p>
    <w:p w14:paraId="476CEBC8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ortant le noir colback ou le casque poli,</w:t>
      </w:r>
    </w:p>
    <w:p w14:paraId="29C930B2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us, ceux de Friedland et ceux de Rivoli,</w:t>
      </w:r>
    </w:p>
    <w:p w14:paraId="7B95FDC0" w14:textId="77777777" w:rsidR="00520D6F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prenant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 mourir dans cette fête,</w:t>
      </w:r>
    </w:p>
    <w:p w14:paraId="28C5EC6B" w14:textId="265DE7E5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luèrent leur dieu, debout dans la tempête.</w:t>
      </w:r>
    </w:p>
    <w:p w14:paraId="4C0B847C" w14:textId="77777777" w:rsidR="00E06323" w:rsidRP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70E66B0D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</w:p>
    <w:p w14:paraId="36136490" w14:textId="52A5C20A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66C93CDE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page"/>
      </w:r>
    </w:p>
    <w:p w14:paraId="5860DC70" w14:textId="3DBF324F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6CECA0BF" wp14:editId="3F47BA34">
            <wp:extent cx="2959100" cy="2026920"/>
            <wp:effectExtent l="0" t="0" r="0" b="0"/>
            <wp:docPr id="12" name="Image 12" descr="La défaite de Waterloo causée par la santé défaillante de Napolé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éfaite de Waterloo causée par la santé défaillante de Napoléo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DD3C" w14:textId="77777777" w:rsidR="00E06323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06EC2996" w14:textId="05D337BB" w:rsidR="004D4000" w:rsidRDefault="004D4000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I)</w:t>
      </w:r>
      <w:r w:rsidR="00E06323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43-6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4</w:t>
      </w:r>
      <w:r w:rsidR="00E06323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)</w:t>
      </w:r>
    </w:p>
    <w:p w14:paraId="28F36203" w14:textId="77777777" w:rsidR="00E06323" w:rsidRPr="00596032" w:rsidRDefault="00E06323" w:rsidP="00E0632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33C9BCBB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ur bouche,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seul cri, dit : vive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mpereur !</w:t>
      </w:r>
    </w:p>
    <w:p w14:paraId="66B5C374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uis, à pas lents, musique en tête, sans fureur,</w:t>
      </w:r>
    </w:p>
    <w:p w14:paraId="48882BB8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ranquille, souriant à la mitraille anglaise,</w:t>
      </w:r>
    </w:p>
    <w:p w14:paraId="0B640946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 impériale entra dans la fournaise.</w:t>
      </w:r>
    </w:p>
    <w:p w14:paraId="649911B9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Hélas ! Napoléon, sur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garde penché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</w:p>
    <w:p w14:paraId="2CA3EF29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Regardait, et, sitôt 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vaient débouché</w:t>
      </w:r>
    </w:p>
    <w:p w14:paraId="25D36328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ombres canons crachant des jets de soufre,</w:t>
      </w:r>
    </w:p>
    <w:p w14:paraId="57C39E5B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Voyait,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aprè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, en cet horrible gouffre,</w:t>
      </w:r>
    </w:p>
    <w:p w14:paraId="174B508D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ondre ces régiments de granit et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cier</w:t>
      </w:r>
    </w:p>
    <w:p w14:paraId="10691536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fond une cire au souffle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brasier.</w:t>
      </w:r>
    </w:p>
    <w:p w14:paraId="2A440093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,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e au bras, front haut, graves, stoïques.</w:t>
      </w:r>
    </w:p>
    <w:p w14:paraId="02AF3133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as un ne recula. Dormez, morts héroïques !</w:t>
      </w:r>
    </w:p>
    <w:p w14:paraId="755E6A03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reste de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ée hésitait sur leurs corps</w:t>
      </w:r>
    </w:p>
    <w:p w14:paraId="5F535149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regardait mourir la garde. - C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alors</w:t>
      </w:r>
    </w:p>
    <w:p w14:paraId="4659E5EE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levant tout à coup sa voix désespérée,</w:t>
      </w:r>
    </w:p>
    <w:p w14:paraId="226F59BF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, géante à la face effarée</w:t>
      </w:r>
    </w:p>
    <w:p w14:paraId="4167877C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i, pâle, épouvantant les plus fiers bataillons,</w:t>
      </w:r>
    </w:p>
    <w:p w14:paraId="222C87C7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ngeant subitement les drapeaux en haillons,</w:t>
      </w:r>
    </w:p>
    <w:p w14:paraId="381B1A4E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 de certains moments, spectre fait de fumées,</w:t>
      </w:r>
    </w:p>
    <w:p w14:paraId="0E5D4BBA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 lève grandissante au milieu des armées,</w:t>
      </w:r>
    </w:p>
    <w:p w14:paraId="1DD7E108" w14:textId="77777777" w:rsidR="00520D6F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 apparut au soldat qui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meut,</w:t>
      </w:r>
    </w:p>
    <w:p w14:paraId="55AEDF7A" w14:textId="2C2EE36F" w:rsidR="00596032" w:rsidRDefault="00596032" w:rsidP="004D40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se tordant les bras, cria : Sauve qui peut !</w:t>
      </w:r>
    </w:p>
    <w:p w14:paraId="30C03160" w14:textId="77777777" w:rsidR="00596032" w:rsidRP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10"/>
          <w:szCs w:val="20"/>
          <w:lang w:eastAsia="fr-FR"/>
        </w:rPr>
      </w:pPr>
    </w:p>
    <w:p w14:paraId="70DAB530" w14:textId="77777777" w:rsidR="003D3D8D" w:rsidRDefault="00596032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 w:rsidR="003D3D8D">
        <w:rPr>
          <w:noProof/>
        </w:rPr>
        <w:drawing>
          <wp:inline distT="0" distB="0" distL="0" distR="0" wp14:anchorId="01ABB1D8" wp14:editId="32D269F6">
            <wp:extent cx="2959100" cy="2026920"/>
            <wp:effectExtent l="0" t="0" r="0" b="0"/>
            <wp:docPr id="13" name="Image 13" descr="La défaite de Waterloo causée par la santé défaillante de Napolé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éfaite de Waterloo causée par la santé défaillante de Napoléo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EE86" w14:textId="77777777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0E7C365E" w14:textId="253F1B42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I) (43-64)</w:t>
      </w:r>
    </w:p>
    <w:p w14:paraId="4E3E63A7" w14:textId="77777777" w:rsidR="003D3D8D" w:rsidRPr="00596032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32AE6150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ur bouche,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seul cri, dit : vive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mpereur !</w:t>
      </w:r>
    </w:p>
    <w:p w14:paraId="06AF0290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uis, à pas lents, musique en tête, sans fureur,</w:t>
      </w:r>
    </w:p>
    <w:p w14:paraId="01FC922D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ranquille, souriant à la mitraille anglaise,</w:t>
      </w:r>
    </w:p>
    <w:p w14:paraId="483540AB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 impériale entra dans la fournaise.</w:t>
      </w:r>
    </w:p>
    <w:p w14:paraId="71087A56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Hélas ! Napoléon, sur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garde penché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</w:p>
    <w:p w14:paraId="528C8C9D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Regardait, et, sitôt 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vaient débouché</w:t>
      </w:r>
    </w:p>
    <w:p w14:paraId="63EB3F99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ombres canons crachant des jets de soufre,</w:t>
      </w:r>
    </w:p>
    <w:p w14:paraId="6D2211C3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Voyai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après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, en cet horrible gouffre,</w:t>
      </w:r>
    </w:p>
    <w:p w14:paraId="3E5EFCD6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ondre ces régiments de granit et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cier</w:t>
      </w:r>
    </w:p>
    <w:p w14:paraId="4191C554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fond une cire au souffle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brasier.</w:t>
      </w:r>
    </w:p>
    <w:p w14:paraId="4D6A026A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e au bras, front haut, graves, stoïques.</w:t>
      </w:r>
    </w:p>
    <w:p w14:paraId="4144F039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as un ne recula. Dormez, morts héroïques !</w:t>
      </w:r>
    </w:p>
    <w:p w14:paraId="500D3331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reste de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ée hésitait sur leurs corps</w:t>
      </w:r>
    </w:p>
    <w:p w14:paraId="157D8BFF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regardait mourir la garde. - C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alors</w:t>
      </w:r>
    </w:p>
    <w:p w14:paraId="50D63FB0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levant tout à coup sa voix désespérée,</w:t>
      </w:r>
    </w:p>
    <w:p w14:paraId="712A897F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, géante à la face effarée</w:t>
      </w:r>
    </w:p>
    <w:p w14:paraId="2D43EDB4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i, pâle, épouvantant les plus fiers bataillons,</w:t>
      </w:r>
    </w:p>
    <w:p w14:paraId="60B83872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ngeant subitement les drapeaux en haillons,</w:t>
      </w:r>
    </w:p>
    <w:p w14:paraId="24129042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 de certains moments, spectre fait de fumées,</w:t>
      </w:r>
    </w:p>
    <w:p w14:paraId="441039C5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 lève grandissante au milieu des armées,</w:t>
      </w:r>
    </w:p>
    <w:p w14:paraId="344778A5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 apparut au soldat qui s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meut,</w:t>
      </w:r>
    </w:p>
    <w:p w14:paraId="4A81DDA7" w14:textId="3D850CC3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se tordant les bras, cria : Sauve qui peut !</w:t>
      </w:r>
    </w:p>
    <w:p w14:paraId="73211D4A" w14:textId="77777777" w:rsidR="003D3D8D" w:rsidRPr="00596032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10"/>
          <w:szCs w:val="20"/>
          <w:lang w:eastAsia="fr-FR"/>
        </w:rPr>
      </w:pPr>
    </w:p>
    <w:p w14:paraId="53A5205F" w14:textId="77777777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>
        <w:rPr>
          <w:noProof/>
        </w:rPr>
        <w:drawing>
          <wp:inline distT="0" distB="0" distL="0" distR="0" wp14:anchorId="5C40A380" wp14:editId="36CD4C87">
            <wp:extent cx="2959100" cy="2026920"/>
            <wp:effectExtent l="0" t="0" r="0" b="0"/>
            <wp:docPr id="14" name="Image 14" descr="La défaite de Waterloo causée par la santé défaillante de Napolé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éfaite de Waterloo causée par la santé défaillante de Napoléo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C471" w14:textId="77777777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7097D40D" w14:textId="61C54A5C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II) (43-64)</w:t>
      </w:r>
    </w:p>
    <w:p w14:paraId="0BAEEEFD" w14:textId="77777777" w:rsidR="003D3D8D" w:rsidRPr="00596032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6307ECF3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ur bouche,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seul cri, dit : vive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mpereur !</w:t>
      </w:r>
    </w:p>
    <w:p w14:paraId="7A7D90D3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uis, à pas lents, musique en tête, sans fureur,</w:t>
      </w:r>
    </w:p>
    <w:p w14:paraId="6AE80BDA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ranquille, souriant à la mitraille anglaise,</w:t>
      </w:r>
    </w:p>
    <w:p w14:paraId="3761FD02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garde impériale entra dans la fournaise.</w:t>
      </w:r>
    </w:p>
    <w:p w14:paraId="7629C32B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Hélas ! Napoléon, sur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garde penché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</w:p>
    <w:p w14:paraId="6B4B0943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Regardait, et, sitôt 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vaient débouché</w:t>
      </w:r>
    </w:p>
    <w:p w14:paraId="38E4754F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ombres canons crachant des jets de soufre,</w:t>
      </w:r>
    </w:p>
    <w:p w14:paraId="3E19EB62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Voyai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après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, en cet horrible gouffre,</w:t>
      </w:r>
    </w:p>
    <w:p w14:paraId="43307587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ondre ces régiments de granit et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cier</w:t>
      </w:r>
    </w:p>
    <w:p w14:paraId="2F6D09BC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fond une cire au souffle 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brasier.</w:t>
      </w:r>
    </w:p>
    <w:p w14:paraId="018341E2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e au bras, front haut, graves, stoïques.</w:t>
      </w:r>
    </w:p>
    <w:p w14:paraId="7CA13E49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as un ne recula. Dormez, morts héroïques !</w:t>
      </w:r>
    </w:p>
    <w:p w14:paraId="283214F9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reste de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ée hésitait sur leurs corps</w:t>
      </w:r>
    </w:p>
    <w:p w14:paraId="6180D857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regardait mourir la garde. - C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alors</w:t>
      </w:r>
    </w:p>
    <w:p w14:paraId="25AA1E9B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levant tout à coup sa voix désespérée,</w:t>
      </w:r>
    </w:p>
    <w:p w14:paraId="5E507BD0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, géante à la face effarée</w:t>
      </w:r>
    </w:p>
    <w:p w14:paraId="414A7468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i, pâle, épouvantant les plus fiers bataillons,</w:t>
      </w:r>
    </w:p>
    <w:p w14:paraId="74CCA3C4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ngeant subitement les drapeaux en haillons,</w:t>
      </w:r>
    </w:p>
    <w:p w14:paraId="286A534B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 de certains moments, spectre fait de fumées,</w:t>
      </w:r>
    </w:p>
    <w:p w14:paraId="2B02E5F0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 lève grandissante au milieu des armées,</w:t>
      </w:r>
    </w:p>
    <w:p w14:paraId="7B049C4B" w14:textId="77777777" w:rsidR="00520D6F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 apparut au soldat qui s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meut,</w:t>
      </w:r>
    </w:p>
    <w:p w14:paraId="51130D17" w14:textId="293BED20" w:rsidR="003D3D8D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se tordant les bras, cria : Sauve qui peut !</w:t>
      </w:r>
    </w:p>
    <w:p w14:paraId="62EA1980" w14:textId="77777777" w:rsidR="003D3D8D" w:rsidRPr="00596032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10"/>
          <w:szCs w:val="20"/>
          <w:lang w:eastAsia="fr-FR"/>
        </w:rPr>
      </w:pPr>
    </w:p>
    <w:p w14:paraId="5832F27C" w14:textId="49E11DCA" w:rsidR="00596032" w:rsidRDefault="003D3D8D" w:rsidP="003D3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 w:rsidR="00596032"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page"/>
      </w:r>
    </w:p>
    <w:p w14:paraId="6F6F7E05" w14:textId="77777777" w:rsidR="003D3D8D" w:rsidRDefault="003D3D8D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sectPr w:rsidR="003D3D8D" w:rsidSect="00B5652A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358D6B3F" w14:textId="5E07E1D5" w:rsid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lastRenderedPageBreak/>
        <w:drawing>
          <wp:inline distT="0" distB="0" distL="0" distR="0" wp14:anchorId="58FA1720" wp14:editId="0D56081C">
            <wp:extent cx="2349500" cy="157202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poléo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06" cy="15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E75" w14:textId="77777777" w:rsid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062F4552" w14:textId="4E981411" w:rsidR="00596032" w:rsidRP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EXPIATION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I</w:t>
      </w:r>
      <w:r w:rsidR="00472392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V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>)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  <w:t xml:space="preserve"> (65-88)</w:t>
      </w:r>
    </w:p>
    <w:p w14:paraId="5E8311B6" w14:textId="77777777" w:rsidR="00596032" w:rsidRDefault="00596032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6D885550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uve qui peut ! - affront ! horreur ! - toutes les bouches</w:t>
      </w:r>
    </w:p>
    <w:p w14:paraId="3845C251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riaient ; à travers champs, fous, éperdus, farouches,</w:t>
      </w:r>
    </w:p>
    <w:p w14:paraId="13BB7445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i quelque souffle avait passé sur eux.</w:t>
      </w:r>
    </w:p>
    <w:p w14:paraId="4CD13C0A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Parmi les lourds caissons et les fourgons poudreux,</w:t>
      </w:r>
    </w:p>
    <w:p w14:paraId="1D700C85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Roulant dans les fossés, se cachant dans les seigles,</w:t>
      </w:r>
    </w:p>
    <w:p w14:paraId="1ADD6299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Jetant shakos, manteaux, fusils, jetant les aigles,</w:t>
      </w:r>
    </w:p>
    <w:p w14:paraId="696B709A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abres prussiens, ces vétérans, ô deuil !</w:t>
      </w:r>
    </w:p>
    <w:p w14:paraId="7400B339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aient, hurlaient, pleuraient, couraient ! - En un clin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œil,</w:t>
      </w:r>
    </w:p>
    <w:p w14:paraId="47FF02BD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nvole au vent une paille enflammée,</w:t>
      </w:r>
    </w:p>
    <w:p w14:paraId="609A1F4C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vanouit ce bruit qui fut la grande armée,</w:t>
      </w:r>
    </w:p>
    <w:p w14:paraId="5285C36B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t cette plaine, hélas, 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on rêve aujour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ui,</w:t>
      </w:r>
    </w:p>
    <w:p w14:paraId="479F67BF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t fuir ceux devant qui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univers avait fui !</w:t>
      </w:r>
    </w:p>
    <w:p w14:paraId="642A23EE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Quarante ans sont passés, et ce coin de la terre,</w:t>
      </w:r>
    </w:p>
    <w:p w14:paraId="12AC0C0E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Waterloo, ce plateau funèbre et solitaire,</w:t>
      </w:r>
    </w:p>
    <w:p w14:paraId="43B62E3E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e champ sinistre où Dieu mêla tant de néants,</w:t>
      </w:r>
    </w:p>
    <w:p w14:paraId="38A8E602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e encor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voir vu la fuite des géants !</w:t>
      </w:r>
    </w:p>
    <w:p w14:paraId="29E9BC82" w14:textId="77777777" w:rsidR="00520D6F" w:rsidRDefault="00520D6F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797B975E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Napoléon les vit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couler comme un fleuve ;</w:t>
      </w:r>
    </w:p>
    <w:p w14:paraId="443B0A1D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ommes, chevaux, tambours, drapeaux ; - et dan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preuve</w:t>
      </w:r>
    </w:p>
    <w:p w14:paraId="1B38A76C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entant confusément revenir son remords,</w:t>
      </w:r>
    </w:p>
    <w:p w14:paraId="0BEF5A29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Levant les mains au ciel, il dit</w:t>
      </w:r>
      <w:r w:rsidR="00596032"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: « Mes soldats morts,</w:t>
      </w:r>
    </w:p>
    <w:p w14:paraId="787A03A3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Moi vaincu ! mon empire est brisé comme verre.</w:t>
      </w:r>
    </w:p>
    <w:p w14:paraId="6C6E6B11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st-ce le châtiment cette fois, Dieu sévère ? »</w:t>
      </w:r>
    </w:p>
    <w:p w14:paraId="3A1AC6EB" w14:textId="77777777" w:rsidR="00520D6F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lors parmi les cris, les rumeurs, le canon,</w:t>
      </w:r>
    </w:p>
    <w:p w14:paraId="654B526D" w14:textId="630E63E2" w:rsidR="008724ED" w:rsidRPr="003D3D8D" w:rsidRDefault="00FA6393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Il entendit la voix qui lui répondait : Non !</w:t>
      </w:r>
    </w:p>
    <w:p w14:paraId="15A5FB3D" w14:textId="77777777" w:rsidR="00B5652A" w:rsidRPr="003D3D8D" w:rsidRDefault="00B5652A" w:rsidP="00B5652A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</w:p>
    <w:p w14:paraId="1BA40C42" w14:textId="77777777" w:rsidR="00596032" w:rsidRPr="003D3D8D" w:rsidRDefault="00B5652A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  <w:r w:rsidR="00596032"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 w:rsidR="00596032" w:rsidRPr="003D3D8D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w:drawing>
          <wp:inline distT="0" distB="0" distL="0" distR="0" wp14:anchorId="3881D9B6" wp14:editId="6889F627">
            <wp:extent cx="2349500" cy="15720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poléo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06" cy="15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32F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</w:pPr>
    </w:p>
    <w:p w14:paraId="13C21FA8" w14:textId="5470BD99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EXPIATION (I</w:t>
      </w:r>
      <w:r w:rsidR="00E06323"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</w:t>
      </w: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)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(65-88)</w:t>
      </w:r>
    </w:p>
    <w:p w14:paraId="194533FE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AC3321C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auve qui peut ! - affront ! horreur ! - toutes les bouches</w:t>
      </w:r>
    </w:p>
    <w:p w14:paraId="042D4E89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riaient ; à travers champs, fous, éperdus, farouches,</w:t>
      </w:r>
    </w:p>
    <w:p w14:paraId="4FB9FF14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i quelque souffle avait passé sur eux.</w:t>
      </w:r>
    </w:p>
    <w:p w14:paraId="74A2B17F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Parmi les lourds caissons et les fourgons poudreux,</w:t>
      </w:r>
    </w:p>
    <w:p w14:paraId="745153A1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Roulant dans les fossés, se cachant dans les seigles,</w:t>
      </w:r>
    </w:p>
    <w:p w14:paraId="42ADE3D8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Jetant shakos, manteaux, fusils, jetant les aigles,</w:t>
      </w:r>
    </w:p>
    <w:p w14:paraId="46425A69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abres prussiens, ces vétérans, ô deuil !</w:t>
      </w:r>
    </w:p>
    <w:p w14:paraId="7DEA2F7A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aient, hurlaient, pleuraient, couraient ! - En un clin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œil,</w:t>
      </w:r>
    </w:p>
    <w:p w14:paraId="6AD18BAB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nvole au vent une paille enflammée,</w:t>
      </w:r>
    </w:p>
    <w:p w14:paraId="78FE3C61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vanouit ce bruit qui fut la grande armée,</w:t>
      </w:r>
    </w:p>
    <w:p w14:paraId="7F2FCF73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t cette plaine, hélas, 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on rêve aujour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ui,</w:t>
      </w:r>
    </w:p>
    <w:p w14:paraId="092D1D74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t fuir ceux devant qui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univers avait fui !</w:t>
      </w:r>
    </w:p>
    <w:p w14:paraId="10081BF7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Quarante ans sont passés, et ce coin de la terre,</w:t>
      </w:r>
    </w:p>
    <w:p w14:paraId="149D50CD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Waterloo, ce plateau funèbre et solitaire,</w:t>
      </w:r>
    </w:p>
    <w:p w14:paraId="6EBD92D6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e champ sinistre où Dieu mêla tant de néants,</w:t>
      </w:r>
    </w:p>
    <w:p w14:paraId="7E1742EB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e encor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voir vu la fuite des géants !</w:t>
      </w:r>
    </w:p>
    <w:p w14:paraId="0F93D1B8" w14:textId="77777777" w:rsidR="00520D6F" w:rsidRDefault="00520D6F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F9CF566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Napoléon les vit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couler comme un fleuve ;</w:t>
      </w:r>
    </w:p>
    <w:p w14:paraId="405CF0AE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ommes, chevaux, tambours, drapeaux ; - et dan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preuve</w:t>
      </w:r>
    </w:p>
    <w:p w14:paraId="779D1577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entant confusément revenir son remords,</w:t>
      </w:r>
    </w:p>
    <w:p w14:paraId="176EEA85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Levant les mains au ciel, il dit : « Mes soldats morts,</w:t>
      </w:r>
    </w:p>
    <w:p w14:paraId="2CD79384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Moi vaincu ! mon empire est brisé comme verre.</w:t>
      </w:r>
    </w:p>
    <w:p w14:paraId="535137FC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st-ce le châtiment cette fois, Dieu sévère ? »</w:t>
      </w:r>
    </w:p>
    <w:p w14:paraId="691D8048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lors parmi les cris, les rumeurs, le canon,</w:t>
      </w:r>
    </w:p>
    <w:p w14:paraId="0EE86773" w14:textId="6DDD9802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Il entendit la voix qui lui répondait : Non !</w:t>
      </w:r>
    </w:p>
    <w:p w14:paraId="04D567E5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</w:p>
    <w:p w14:paraId="09FF69C0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</w:p>
    <w:p w14:paraId="2688AF03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</w:pPr>
      <w:r w:rsidRPr="003D3D8D">
        <w:rPr>
          <w:rFonts w:asciiTheme="minorHAnsi" w:hAnsiTheme="minorHAnsi" w:cstheme="minorHAnsi"/>
          <w:sz w:val="20"/>
          <w:szCs w:val="20"/>
        </w:rPr>
        <w:br w:type="column"/>
      </w:r>
      <w:r w:rsidRPr="003D3D8D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w:drawing>
          <wp:inline distT="0" distB="0" distL="0" distR="0" wp14:anchorId="0FB52A9C" wp14:editId="3430607D">
            <wp:extent cx="2349500" cy="15720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poléo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06" cy="15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BC5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</w:pPr>
    </w:p>
    <w:p w14:paraId="20CC41EC" w14:textId="1536D9A8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EXPIATION (I</w:t>
      </w:r>
      <w:r w:rsidR="00E06323"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</w:t>
      </w:r>
      <w:r w:rsidRP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)</w:t>
      </w:r>
      <w:r w:rsidR="003D3D8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(65-88)</w:t>
      </w:r>
    </w:p>
    <w:p w14:paraId="5709D027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47ACDC64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auve qui peut ! - affront ! horreur ! - toutes les bouches</w:t>
      </w:r>
    </w:p>
    <w:p w14:paraId="1F01BE54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riaient ; à travers champs, fous, éperdus, farouches,</w:t>
      </w:r>
    </w:p>
    <w:p w14:paraId="1CBC1CD2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i quelque souffle avait passé sur eux.</w:t>
      </w:r>
    </w:p>
    <w:p w14:paraId="5F12338F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Parmi les lourds caissons et les fourgons poudreux,</w:t>
      </w:r>
    </w:p>
    <w:p w14:paraId="33AEB84A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Roulant dans les fossés, se cachant dans les seigles,</w:t>
      </w:r>
    </w:p>
    <w:p w14:paraId="5B6CE846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Jetant shakos, manteaux, fusils, jetant les aigles,</w:t>
      </w:r>
    </w:p>
    <w:p w14:paraId="324E5FD7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abres prussiens, ces vétérans, ô deuil !</w:t>
      </w:r>
    </w:p>
    <w:p w14:paraId="6862D257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aient, hurlaient, pleuraient, couraient ! - En un clin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œil,</w:t>
      </w:r>
    </w:p>
    <w:p w14:paraId="696FBFAE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nvole au vent une paille enflammée,</w:t>
      </w:r>
    </w:p>
    <w:p w14:paraId="0BF533CF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vanouit ce bruit qui fut la grande armée,</w:t>
      </w:r>
    </w:p>
    <w:p w14:paraId="6E11A6B1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t cette plaine, hélas, où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on rêve aujour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ui,</w:t>
      </w:r>
    </w:p>
    <w:p w14:paraId="1FAD19F2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t fuir ceux devant qui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univers avait fui !</w:t>
      </w:r>
    </w:p>
    <w:p w14:paraId="14B8E9CD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Quarante ans sont passés, et ce coin de la terre,</w:t>
      </w:r>
    </w:p>
    <w:p w14:paraId="0D6E9C0C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Waterloo, ce plateau funèbre et solitaire,</w:t>
      </w:r>
    </w:p>
    <w:p w14:paraId="2E04F14A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Ce champ sinistre où Dieu mêla tant de néants,</w:t>
      </w:r>
    </w:p>
    <w:p w14:paraId="13803F77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Tremble encor d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voir vu la fuite des géants !</w:t>
      </w:r>
    </w:p>
    <w:p w14:paraId="7DBAA3E1" w14:textId="77777777" w:rsidR="00520D6F" w:rsidRDefault="00520D6F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06B921F5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Napoléon les vit s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couler comme un fleuve ;</w:t>
      </w:r>
    </w:p>
    <w:p w14:paraId="6610A525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ommes, chevaux, tambours, drapeaux ; - et dans l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preuve</w:t>
      </w:r>
    </w:p>
    <w:p w14:paraId="386F62BC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entant confusément revenir son remords,</w:t>
      </w:r>
    </w:p>
    <w:p w14:paraId="39F8A163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Levant les mains au ciel, il dit : « Mes soldats morts,</w:t>
      </w:r>
    </w:p>
    <w:p w14:paraId="3F900BCE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Moi vaincu ! mon empire est brisé comme verre.</w:t>
      </w:r>
    </w:p>
    <w:p w14:paraId="6C793A8D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st-ce le châtiment cette fois, Dieu sévère ? »</w:t>
      </w:r>
    </w:p>
    <w:p w14:paraId="7789786E" w14:textId="77777777" w:rsidR="00520D6F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lors parmi les cris, les rumeurs, le canon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</w:p>
    <w:p w14:paraId="2E8344B5" w14:textId="01C82D96" w:rsidR="00596032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entendit la voix qui lui répondait : Non !</w:t>
      </w:r>
    </w:p>
    <w:p w14:paraId="7CEF93BD" w14:textId="77777777" w:rsidR="00596032" w:rsidRPr="003D3D8D" w:rsidRDefault="00596032" w:rsidP="00596032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</w:p>
    <w:p w14:paraId="40B05D04" w14:textId="101A760C" w:rsidR="00B5652A" w:rsidRDefault="00596032" w:rsidP="003D3D8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</w:t>
      </w:r>
      <w:r w:rsid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)</w:t>
      </w:r>
      <w:r w:rsidR="003D3D8D" w:rsidRPr="00B5652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E3AB5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0"/>
          <w:lang w:eastAsia="fr-FR"/>
        </w:rPr>
        <w:lastRenderedPageBreak/>
        <w:drawing>
          <wp:inline distT="0" distB="0" distL="0" distR="0" wp14:anchorId="3BA481A4" wp14:editId="310E5103">
            <wp:extent cx="2804934" cy="1333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xpiation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13327"/>
                    <a:stretch/>
                  </pic:blipFill>
                  <pic:spPr bwMode="auto">
                    <a:xfrm>
                      <a:off x="0" y="0"/>
                      <a:ext cx="2831920" cy="134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719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eastAsia="fr-FR"/>
        </w:rPr>
      </w:pPr>
    </w:p>
    <w:p w14:paraId="47130E3C" w14:textId="583A575D" w:rsidR="00C70AEB" w:rsidRP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</w:pP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L</w:t>
      </w:r>
      <w:r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’</w:t>
      </w:r>
      <w:r w:rsidRPr="00B5652A">
        <w:rPr>
          <w:rFonts w:asciiTheme="minorHAnsi" w:eastAsia="Times New Roman" w:hAnsiTheme="minorHAnsi" w:cstheme="minorHAnsi"/>
          <w:b/>
          <w:bCs/>
          <w:sz w:val="24"/>
          <w:szCs w:val="20"/>
          <w:lang w:val="en-US" w:eastAsia="fr-FR"/>
        </w:rPr>
        <w:t>EXPIATION</w:t>
      </w:r>
    </w:p>
    <w:p w14:paraId="15160924" w14:textId="77777777" w:rsidR="00C70AEB" w:rsidRPr="00C70AEB" w:rsidRDefault="00C70AEB" w:rsidP="00C70AEB">
      <w:pPr>
        <w:spacing w:after="0" w:line="240" w:lineRule="auto"/>
        <w:jc w:val="center"/>
        <w:rPr>
          <w:sz w:val="20"/>
        </w:rPr>
      </w:pPr>
    </w:p>
    <w:p w14:paraId="4115F48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</w:pPr>
      <w:proofErr w:type="gramStart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>Waterloo !</w:t>
      </w:r>
      <w:proofErr w:type="gramEnd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 xml:space="preserve"> </w:t>
      </w:r>
      <w:proofErr w:type="gramStart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>Waterloo !</w:t>
      </w:r>
      <w:proofErr w:type="gramEnd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 xml:space="preserve"> </w:t>
      </w:r>
      <w:proofErr w:type="gramStart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>Waterloo !</w:t>
      </w:r>
      <w:proofErr w:type="gramEnd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 xml:space="preserve"> </w:t>
      </w:r>
      <w:proofErr w:type="spellStart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>morne</w:t>
      </w:r>
      <w:proofErr w:type="spellEnd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 xml:space="preserve"> </w:t>
      </w:r>
      <w:proofErr w:type="spellStart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>plaine</w:t>
      </w:r>
      <w:proofErr w:type="spellEnd"/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val="en-US" w:eastAsia="fr-FR"/>
        </w:rPr>
        <w:t xml:space="preserve"> !</w:t>
      </w:r>
    </w:p>
    <w:p w14:paraId="0252CBFE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omme une onde qui bout dans une urne trop pleine,</w:t>
      </w:r>
    </w:p>
    <w:p w14:paraId="3D6886C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ton cirque de bois, de coteaux, de vallons,</w:t>
      </w:r>
    </w:p>
    <w:p w14:paraId="6E080A7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âle mort mêlait les sombres bataillons.</w:t>
      </w:r>
    </w:p>
    <w:p w14:paraId="458562B9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D’un côté c’est l’Europe et de l’autre la France.</w:t>
      </w:r>
    </w:p>
    <w:p w14:paraId="29292CC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hoc sanglant ! des héros Dieu trompait l’espérance ;</w:t>
      </w:r>
    </w:p>
    <w:p w14:paraId="2BA6778D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Tu désertais, victoire, et le sort était las.</w:t>
      </w:r>
    </w:p>
    <w:p w14:paraId="2C451FB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 Waterloo ! je pleure et je m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rête, hélas !</w:t>
      </w:r>
    </w:p>
    <w:p w14:paraId="72DF3C05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ar ces derniers soldats de la dernière guerre</w:t>
      </w:r>
    </w:p>
    <w:p w14:paraId="790E8C04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Furent grands ; ils avaient vaincu toute la terre,</w:t>
      </w:r>
    </w:p>
    <w:p w14:paraId="3E1E6D9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ssé vingt rois, passé les Alpes et le Rhin,</w:t>
      </w:r>
    </w:p>
    <w:p w14:paraId="305E0DB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Et leur âme chantait dans les clairons d’airain !</w:t>
      </w:r>
    </w:p>
    <w:p w14:paraId="2342297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C3D5BE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e soir tombait ; la lutte était ardente et noire.</w:t>
      </w:r>
    </w:p>
    <w:p w14:paraId="18FA6935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avait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ffensive et presque la victoire ;</w:t>
      </w:r>
    </w:p>
    <w:p w14:paraId="59A2DF0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 tenait Wellington acculé sur un bois.</w:t>
      </w:r>
    </w:p>
    <w:p w14:paraId="585237E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lunette à la main, il observait parfois</w:t>
      </w:r>
    </w:p>
    <w:p w14:paraId="653678A5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centre du combat, point obscur où tressaille</w:t>
      </w:r>
    </w:p>
    <w:p w14:paraId="75BF3DD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mêlée, effroyable et vivante broussaille,</w:t>
      </w:r>
    </w:p>
    <w:p w14:paraId="44B42A29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Et parfois l’horizon, sombre comme la mer.</w:t>
      </w:r>
    </w:p>
    <w:p w14:paraId="4EC244A1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Soudain, joyeux, il dit : Grouchy ! - C’était Blücher.</w:t>
      </w:r>
    </w:p>
    <w:p w14:paraId="0DCFB73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’espoir changea de camp, le combat changea d’âme,</w:t>
      </w:r>
    </w:p>
    <w:p w14:paraId="74B5AECB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D29E1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mêlée en hurlant grandit comme une flamme.</w:t>
      </w:r>
    </w:p>
    <w:p w14:paraId="14BAD16D" w14:textId="37E6BD03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batterie anglaise écrasa nos carrés.</w:t>
      </w:r>
    </w:p>
    <w:p w14:paraId="29EDDFFA" w14:textId="09E1BFD2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4889FC6" w14:textId="54984375" w:rsidR="00B4581D" w:rsidRPr="00C70AEB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br w:type="column"/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II</w:t>
      </w:r>
    </w:p>
    <w:p w14:paraId="5E00ED75" w14:textId="221B94E7" w:rsidR="00C70AEB" w:rsidRDefault="00C70AEB" w:rsidP="00B4581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plaine, où frissonnaient les drapeaux déchirés,</w:t>
      </w:r>
    </w:p>
    <w:p w14:paraId="64A2777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Ne fut plus, dans les cris des mourants 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égorge,</w:t>
      </w:r>
    </w:p>
    <w:p w14:paraId="47CD375E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gouffre flamboyant, rouge comme une forge ;</w:t>
      </w:r>
    </w:p>
    <w:p w14:paraId="26D1DAA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Gouffre où les régiments comme des pans de murs</w:t>
      </w:r>
    </w:p>
    <w:p w14:paraId="5BBE19C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Tombaient, où se couchaient comme des épis mûrs</w:t>
      </w:r>
    </w:p>
    <w:p w14:paraId="26EFAA5B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 xml:space="preserve">Les hauts </w:t>
      </w:r>
      <w:proofErr w:type="spellStart"/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tambours-majors</w:t>
      </w:r>
      <w:proofErr w:type="spellEnd"/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 xml:space="preserve"> aux panaches énormes,</w:t>
      </w:r>
    </w:p>
    <w:p w14:paraId="53672E5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ù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on entrevoyait des blessures difformes !</w:t>
      </w:r>
    </w:p>
    <w:p w14:paraId="38698BC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arnage affreux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! moment fatal !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homme inquiet</w:t>
      </w:r>
    </w:p>
    <w:p w14:paraId="442553A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Sentit que la bataille entre ses mains pliait.</w:t>
      </w:r>
    </w:p>
    <w:p w14:paraId="6705E947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Derrière un mamelon la garde était massée.</w:t>
      </w:r>
    </w:p>
    <w:p w14:paraId="68D345E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garde, espoir suprême et suprême pensée !</w:t>
      </w:r>
    </w:p>
    <w:p w14:paraId="0C2E559D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« Allons ! faites donner la garde ! » </w:t>
      </w:r>
      <w:proofErr w:type="spellStart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ria-t-il</w:t>
      </w:r>
      <w:proofErr w:type="spellEnd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.</w:t>
      </w:r>
    </w:p>
    <w:p w14:paraId="68972A9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, lanciers, grenadiers aux guêtres de coutil,</w:t>
      </w:r>
    </w:p>
    <w:p w14:paraId="0A490845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Dragons que Rome eût pris pour des légionnaires,</w:t>
      </w:r>
    </w:p>
    <w:p w14:paraId="2ECF01C1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uirassiers, canonniers qui traînaient des tonnerres,</w:t>
      </w:r>
    </w:p>
    <w:p w14:paraId="568315E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ortant le noir colback ou le casque poli,</w:t>
      </w:r>
    </w:p>
    <w:p w14:paraId="7DEC92D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ous, ceux de Friedland et ceux de Rivoli,</w:t>
      </w:r>
    </w:p>
    <w:p w14:paraId="77C92979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omprenant qu’ils allaient mourir dans cette fête,</w:t>
      </w:r>
    </w:p>
    <w:p w14:paraId="7B490728" w14:textId="2556ECAC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Saluèrent leur dieu, debout dans la tempête.</w:t>
      </w:r>
    </w:p>
    <w:p w14:paraId="122F0A81" w14:textId="77777777" w:rsidR="00B4581D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12C25A27" w14:textId="172C1BB1" w:rsidR="00C70AEB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III</w:t>
      </w:r>
    </w:p>
    <w:p w14:paraId="28DDCB5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eur bouche, d’un seul cri, dit : vive l’empereur !</w:t>
      </w:r>
    </w:p>
    <w:p w14:paraId="5FCEADC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Puis, à pas lents, musique en tête, sans fureur,</w:t>
      </w:r>
    </w:p>
    <w:p w14:paraId="16ECCD8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Tranquille, souriant à la mitraille anglaise,</w:t>
      </w:r>
    </w:p>
    <w:p w14:paraId="1596B7E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garde impériale entra dans la fournaise.</w:t>
      </w:r>
    </w:p>
    <w:p w14:paraId="5218C67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Hélas ! Napoléon, sur </w:t>
      </w:r>
      <w:proofErr w:type="gramStart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 garde penché</w:t>
      </w:r>
      <w:proofErr w:type="gramEnd"/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</w:p>
    <w:p w14:paraId="1B81D47D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Regardait, et, sitôt 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vaient débouché</w:t>
      </w:r>
    </w:p>
    <w:p w14:paraId="5EC1876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Sous les sombres canons crachant des jets de soufre,</w:t>
      </w:r>
    </w:p>
    <w:p w14:paraId="4174DCB4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Voyai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un après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utre, en cet horrible gouffre,</w:t>
      </w:r>
    </w:p>
    <w:p w14:paraId="3B43AE2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Fondre ces régiments de granit et d’acier</w:t>
      </w:r>
    </w:p>
    <w:p w14:paraId="2E7CA99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omme fond une cire au souffle d’un brasier.</w:t>
      </w:r>
    </w:p>
    <w:p w14:paraId="7F82F22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Ils allaient,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e au bras, front haut, graves, stoïques.</w:t>
      </w:r>
    </w:p>
    <w:p w14:paraId="5D8FA185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Pas un ne recula. Dormez, morts héroïques !</w:t>
      </w:r>
    </w:p>
    <w:p w14:paraId="6A345AB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e reste de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rmée hésitait sur leurs corps</w:t>
      </w:r>
    </w:p>
    <w:p w14:paraId="7589BBF4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t regardait mourir la garde. - C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est alors</w:t>
      </w:r>
    </w:p>
    <w:p w14:paraId="3FFC81CB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levant tout à coup sa voix désespérée,</w:t>
      </w:r>
    </w:p>
    <w:p w14:paraId="550C0FDA" w14:textId="776832C8" w:rsidR="00C70AEB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br w:type="column"/>
      </w:r>
      <w:r w:rsidR="00C70AEB"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La Déroute, géante à la face effarée</w:t>
      </w:r>
    </w:p>
    <w:p w14:paraId="4AC9067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Qui, pâle, épouvantant les plus fiers bataillons,</w:t>
      </w:r>
    </w:p>
    <w:p w14:paraId="1D0B09F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hangeant subitement les drapeaux en haillons,</w:t>
      </w:r>
    </w:p>
    <w:p w14:paraId="4B8AC5D6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A de certains moments, spectre fait de fumées,</w:t>
      </w:r>
    </w:p>
    <w:p w14:paraId="25D492E9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e lève grandissante au milieu des armées,</w:t>
      </w:r>
    </w:p>
    <w:p w14:paraId="6714CB4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La Déroute apparut au soldat qui s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émeut,</w:t>
      </w:r>
    </w:p>
    <w:p w14:paraId="23C6A248" w14:textId="170D37BC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Et, se tordant les bras, cria : Sauve qui peut !</w:t>
      </w:r>
    </w:p>
    <w:p w14:paraId="2E09DF9B" w14:textId="77777777" w:rsidR="00B4581D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711FD586" w14:textId="31B2A8FE" w:rsidR="00C70AEB" w:rsidRDefault="00B4581D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IV</w:t>
      </w:r>
    </w:p>
    <w:p w14:paraId="210B435A" w14:textId="77777777" w:rsidR="00C70AEB" w:rsidRDefault="00C70AEB" w:rsidP="00C70AE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Sauve qui peut ! - affront ! horreur ! - toutes les bouches</w:t>
      </w:r>
    </w:p>
    <w:p w14:paraId="48239063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5652A">
        <w:rPr>
          <w:rFonts w:asciiTheme="minorHAnsi" w:eastAsia="Times New Roman" w:hAnsiTheme="minorHAnsi" w:cstheme="minorHAnsi"/>
          <w:sz w:val="20"/>
          <w:szCs w:val="20"/>
          <w:lang w:eastAsia="fr-FR"/>
        </w:rPr>
        <w:t>Criaient ; à travers champs, fous, éperdus, farouches,</w:t>
      </w:r>
    </w:p>
    <w:p w14:paraId="176704C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175603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omme si quelque souffle avait passé sur eux.</w:t>
      </w:r>
    </w:p>
    <w:p w14:paraId="662E0AF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Parmi les lourds caissons et les fourgons poudreux,</w:t>
      </w:r>
    </w:p>
    <w:p w14:paraId="0F67C867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175603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Roulant dans les fossés, s</w:t>
      </w:r>
      <w:bookmarkStart w:id="0" w:name="_GoBack"/>
      <w:bookmarkEnd w:id="0"/>
      <w:r w:rsidRPr="00175603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e cachant dans les seigles,</w:t>
      </w:r>
    </w:p>
    <w:p w14:paraId="1B7FD802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Jetant shakos, manteaux, fusils, jetant les aigles,</w:t>
      </w:r>
    </w:p>
    <w:p w14:paraId="128E8E3C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ous les sabres prussiens, ces vétérans, ô deuil !</w:t>
      </w:r>
    </w:p>
    <w:p w14:paraId="01F34E8B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Tremblaient, hurlaient, pleuraient, couraient ! - En un clin d’œil,</w:t>
      </w:r>
    </w:p>
    <w:p w14:paraId="6E18ED8E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omme s’envole au vent une paille enflammée,</w:t>
      </w:r>
    </w:p>
    <w:p w14:paraId="4D5E503B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S’évanouit ce bruit qui fut la grande armée,</w:t>
      </w:r>
    </w:p>
    <w:p w14:paraId="3638CAB7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t cette plaine, hélas, où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on rêve aujourd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ui,</w:t>
      </w:r>
    </w:p>
    <w:p w14:paraId="3BC59BC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Vit fuir ceux devant qui l’univers avait fui !</w:t>
      </w:r>
    </w:p>
    <w:p w14:paraId="26F7190F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Quarante ans sont passés, et ce coin de la terre,</w:t>
      </w:r>
    </w:p>
    <w:p w14:paraId="70892B83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Waterloo, ce plateau funèbre et solitaire,</w:t>
      </w:r>
    </w:p>
    <w:p w14:paraId="59574357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Ce champ sinistre où Dieu mêla tant de néants,</w:t>
      </w:r>
    </w:p>
    <w:p w14:paraId="03BF391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Tremble encor d’avoir vu la fuite des géants !</w:t>
      </w:r>
    </w:p>
    <w:p w14:paraId="59FE3B6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093A285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Napoléon les vit s’écouler comme un fleuve ;</w:t>
      </w:r>
    </w:p>
    <w:p w14:paraId="172ACC2E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Hommes, chevaux, tambours, drapeaux ; - et dans l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’</w:t>
      </w: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épreuve</w:t>
      </w:r>
    </w:p>
    <w:p w14:paraId="5FE7BF20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Sentant confusément revenir son remords,</w:t>
      </w:r>
    </w:p>
    <w:p w14:paraId="589C143A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Levant les mains au ciel, il dit : « Mes soldats morts,</w:t>
      </w:r>
    </w:p>
    <w:p w14:paraId="76C0DA98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Moi vaincu ! mon empire est brisé comme verre.</w:t>
      </w:r>
    </w:p>
    <w:p w14:paraId="5F8EFE24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Est-ce le châtiment cette fois, Dieu sévère ? »</w:t>
      </w:r>
    </w:p>
    <w:p w14:paraId="0BB88DE9" w14:textId="77777777" w:rsidR="00C70AEB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Alors parmi les cris, les rumeurs, le canon,</w:t>
      </w:r>
    </w:p>
    <w:p w14:paraId="4228ED86" w14:textId="77777777" w:rsidR="00C70AEB" w:rsidRPr="003D3D8D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B4581D">
        <w:rPr>
          <w:rFonts w:asciiTheme="minorHAnsi" w:eastAsia="Times New Roman" w:hAnsiTheme="minorHAnsi" w:cstheme="minorHAnsi"/>
          <w:sz w:val="20"/>
          <w:szCs w:val="20"/>
          <w:highlight w:val="yellow"/>
          <w:lang w:eastAsia="fr-FR"/>
        </w:rPr>
        <w:t>Il entendit la voix qui lui répondait : Non !</w:t>
      </w:r>
    </w:p>
    <w:p w14:paraId="372D0B44" w14:textId="77777777" w:rsidR="00C70AEB" w:rsidRPr="003D3D8D" w:rsidRDefault="00C70AEB" w:rsidP="00C70AEB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</w:p>
    <w:p w14:paraId="37E09911" w14:textId="79D824C6" w:rsidR="00C70AEB" w:rsidRPr="00C70AEB" w:rsidRDefault="00C70AEB" w:rsidP="00B4581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fr-FR"/>
        </w:rPr>
        <w:sectPr w:rsidR="00C70AEB" w:rsidRPr="00C70AEB" w:rsidSect="00C70AEB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3D3D8D">
        <w:rPr>
          <w:rFonts w:asciiTheme="minorHAnsi" w:eastAsia="Times New Roman" w:hAnsiTheme="minorHAnsi" w:cstheme="minorHAnsi"/>
          <w:sz w:val="20"/>
          <w:szCs w:val="20"/>
          <w:lang w:eastAsia="fr-FR"/>
        </w:rPr>
        <w:t>Victor HUGO (1802-1885)</w:t>
      </w:r>
    </w:p>
    <w:p w14:paraId="622F552E" w14:textId="77777777" w:rsidR="00C70AEB" w:rsidRPr="00B5652A" w:rsidRDefault="00C70AEB" w:rsidP="00C70AE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C70AEB" w:rsidRPr="00B5652A" w:rsidSect="003D3D8D">
      <w:type w:val="continuous"/>
      <w:pgSz w:w="16838" w:h="11906" w:orient="landscape"/>
      <w:pgMar w:top="720" w:right="720" w:bottom="720" w:left="720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862D" w14:textId="77777777" w:rsidR="00F30BDE" w:rsidRDefault="00F30BDE" w:rsidP="00596032">
      <w:pPr>
        <w:spacing w:after="0" w:line="240" w:lineRule="auto"/>
      </w:pPr>
      <w:r>
        <w:separator/>
      </w:r>
    </w:p>
  </w:endnote>
  <w:endnote w:type="continuationSeparator" w:id="0">
    <w:p w14:paraId="0F9BB37F" w14:textId="77777777" w:rsidR="00F30BDE" w:rsidRDefault="00F30BDE" w:rsidP="0059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E700" w14:textId="77777777" w:rsidR="00F30BDE" w:rsidRDefault="00F30BDE" w:rsidP="00596032">
      <w:pPr>
        <w:spacing w:after="0" w:line="240" w:lineRule="auto"/>
      </w:pPr>
      <w:r>
        <w:separator/>
      </w:r>
    </w:p>
  </w:footnote>
  <w:footnote w:type="continuationSeparator" w:id="0">
    <w:p w14:paraId="1DB202C0" w14:textId="77777777" w:rsidR="00F30BDE" w:rsidRDefault="00F30BDE" w:rsidP="0059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78D"/>
    <w:multiLevelType w:val="multilevel"/>
    <w:tmpl w:val="067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93"/>
    <w:rsid w:val="00173AD6"/>
    <w:rsid w:val="00175603"/>
    <w:rsid w:val="002A779B"/>
    <w:rsid w:val="003D3D8D"/>
    <w:rsid w:val="00472392"/>
    <w:rsid w:val="004A3FC7"/>
    <w:rsid w:val="004D4000"/>
    <w:rsid w:val="00520D6F"/>
    <w:rsid w:val="005264BB"/>
    <w:rsid w:val="00596032"/>
    <w:rsid w:val="005B1A5A"/>
    <w:rsid w:val="00670945"/>
    <w:rsid w:val="00752314"/>
    <w:rsid w:val="008724ED"/>
    <w:rsid w:val="00872764"/>
    <w:rsid w:val="009D3EE1"/>
    <w:rsid w:val="00A836B4"/>
    <w:rsid w:val="00AC79EF"/>
    <w:rsid w:val="00AD7552"/>
    <w:rsid w:val="00B36DC4"/>
    <w:rsid w:val="00B4581D"/>
    <w:rsid w:val="00B5652A"/>
    <w:rsid w:val="00B64312"/>
    <w:rsid w:val="00B97397"/>
    <w:rsid w:val="00BB3791"/>
    <w:rsid w:val="00C70AEB"/>
    <w:rsid w:val="00CA60E6"/>
    <w:rsid w:val="00CD29E1"/>
    <w:rsid w:val="00DA38BC"/>
    <w:rsid w:val="00DF24A4"/>
    <w:rsid w:val="00E06323"/>
    <w:rsid w:val="00E70825"/>
    <w:rsid w:val="00F30BDE"/>
    <w:rsid w:val="00F56597"/>
    <w:rsid w:val="00F7148F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6879"/>
  <w15:docId w15:val="{CB878C64-3355-4046-B216-5F92FFD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00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38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A6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38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DA38BC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A639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0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9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0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6447-A78D-46FA-A544-0EEA51D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8</cp:revision>
  <cp:lastPrinted>2008-07-28T09:44:00Z</cp:lastPrinted>
  <dcterms:created xsi:type="dcterms:W3CDTF">2012-05-08T15:14:00Z</dcterms:created>
  <dcterms:modified xsi:type="dcterms:W3CDTF">2021-05-20T21:23:00Z</dcterms:modified>
</cp:coreProperties>
</file>